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4C40589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AA7506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9</w:t>
      </w:r>
    </w:p>
    <w:p w14:paraId="5BF5E469" w14:textId="001CDD6D" w:rsidR="00F550DD" w:rsidRPr="00F550DD" w:rsidRDefault="00AA7506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3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BC3461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57AE2E72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BC3461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0AFB6924" w:rsidR="005D0858" w:rsidRDefault="00AA7506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 w:rsidR="008C7F1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07D27B88" w14:textId="1437CD9B" w:rsidR="008806ED" w:rsidRDefault="00AA7506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46E75C73" w14:textId="5BD7A37D" w:rsidR="00000602" w:rsidRDefault="0000060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izīrēto 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o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latīb</w:t>
      </w:r>
      <w:r w:rsidR="00AA7506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u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2540D5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p</w:t>
      </w:r>
      <w:r w:rsidR="008443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aiņu.</w:t>
      </w:r>
    </w:p>
    <w:p w14:paraId="186A9839" w14:textId="4587580D" w:rsidR="00322F93" w:rsidRDefault="00322F93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6CBF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091C2A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13B98" w14:textId="77777777" w:rsidR="00091C2A" w:rsidRDefault="00091C2A" w:rsidP="00537CB4">
      <w:r>
        <w:separator/>
      </w:r>
    </w:p>
  </w:endnote>
  <w:endnote w:type="continuationSeparator" w:id="0">
    <w:p w14:paraId="6DF38F37" w14:textId="77777777" w:rsidR="00091C2A" w:rsidRDefault="00091C2A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091E" w14:textId="77777777" w:rsidR="00091C2A" w:rsidRDefault="00091C2A" w:rsidP="00537CB4">
      <w:r>
        <w:separator/>
      </w:r>
    </w:p>
  </w:footnote>
  <w:footnote w:type="continuationSeparator" w:id="0">
    <w:p w14:paraId="762FBE58" w14:textId="77777777" w:rsidR="00091C2A" w:rsidRDefault="00091C2A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0602"/>
    <w:rsid w:val="00005F7D"/>
    <w:rsid w:val="00016099"/>
    <w:rsid w:val="0002764C"/>
    <w:rsid w:val="00047F8F"/>
    <w:rsid w:val="0008270A"/>
    <w:rsid w:val="0008439C"/>
    <w:rsid w:val="000877AE"/>
    <w:rsid w:val="00091C2A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40D5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22F93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93A55"/>
    <w:rsid w:val="003A1AC2"/>
    <w:rsid w:val="003B3C0F"/>
    <w:rsid w:val="003C6703"/>
    <w:rsid w:val="003D55EE"/>
    <w:rsid w:val="003F4412"/>
    <w:rsid w:val="004156AF"/>
    <w:rsid w:val="00416A2B"/>
    <w:rsid w:val="00454D81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572FD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443F7"/>
    <w:rsid w:val="0085414A"/>
    <w:rsid w:val="00863096"/>
    <w:rsid w:val="0087253A"/>
    <w:rsid w:val="00875F13"/>
    <w:rsid w:val="008806ED"/>
    <w:rsid w:val="00881C8E"/>
    <w:rsid w:val="00884BE0"/>
    <w:rsid w:val="00886CBF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3215B"/>
    <w:rsid w:val="00940D4C"/>
    <w:rsid w:val="009452C3"/>
    <w:rsid w:val="00952405"/>
    <w:rsid w:val="00960E40"/>
    <w:rsid w:val="00966056"/>
    <w:rsid w:val="009673AA"/>
    <w:rsid w:val="00967E22"/>
    <w:rsid w:val="009720A0"/>
    <w:rsid w:val="00995ECE"/>
    <w:rsid w:val="009966C9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249C"/>
    <w:rsid w:val="00AA7506"/>
    <w:rsid w:val="00AB3422"/>
    <w:rsid w:val="00AC2787"/>
    <w:rsid w:val="00AD31A4"/>
    <w:rsid w:val="00AD54F0"/>
    <w:rsid w:val="00AF0B5C"/>
    <w:rsid w:val="00AF6A8C"/>
    <w:rsid w:val="00B00B15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461"/>
    <w:rsid w:val="00BC3E49"/>
    <w:rsid w:val="00BD397A"/>
    <w:rsid w:val="00BD5684"/>
    <w:rsid w:val="00BE515B"/>
    <w:rsid w:val="00BF47E5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62E92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24229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208</cp:revision>
  <cp:lastPrinted>2023-04-28T10:45:00Z</cp:lastPrinted>
  <dcterms:created xsi:type="dcterms:W3CDTF">2023-03-07T11:07:00Z</dcterms:created>
  <dcterms:modified xsi:type="dcterms:W3CDTF">2024-04-29T12:28:00Z</dcterms:modified>
</cp:coreProperties>
</file>